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2D1C" w14:textId="77777777" w:rsidR="008B2763" w:rsidRDefault="008B2763" w:rsidP="008B2763">
      <w:pPr>
        <w:rPr>
          <w:rFonts w:ascii="ＭＳ 明朝" w:hAnsi="Century" w:cs="Times New Roman"/>
          <w:szCs w:val="20"/>
        </w:rPr>
      </w:pPr>
      <w:r>
        <w:rPr>
          <w:rFonts w:hint="eastAsia"/>
        </w:rPr>
        <w:t>様式第４号（第７条関係）</w:t>
      </w:r>
    </w:p>
    <w:p w14:paraId="34805EF1" w14:textId="77777777" w:rsidR="008B2763" w:rsidRDefault="008B2763" w:rsidP="008B2763"/>
    <w:p w14:paraId="3BC7203D" w14:textId="77777777" w:rsidR="008B2763" w:rsidRDefault="008B2763" w:rsidP="008B2763">
      <w:pPr>
        <w:jc w:val="center"/>
      </w:pPr>
      <w:r>
        <w:rPr>
          <w:rFonts w:hint="eastAsia"/>
        </w:rPr>
        <w:t>富士見市地域敬老事業補助金変更承認申請書</w:t>
      </w:r>
    </w:p>
    <w:p w14:paraId="612C9215" w14:textId="77777777" w:rsidR="008B2763" w:rsidRDefault="008B2763" w:rsidP="008B2763"/>
    <w:p w14:paraId="05ED2C3D" w14:textId="77777777" w:rsidR="008B2763" w:rsidRDefault="008B2763" w:rsidP="008B2763">
      <w:pPr>
        <w:ind w:right="239"/>
        <w:jc w:val="right"/>
      </w:pPr>
      <w:r>
        <w:rPr>
          <w:rFonts w:hint="eastAsia"/>
        </w:rPr>
        <w:t>令和　　年　　月　　日</w:t>
      </w:r>
    </w:p>
    <w:p w14:paraId="76C6D641" w14:textId="77777777" w:rsidR="008B2763" w:rsidRDefault="008B2763" w:rsidP="008B2763"/>
    <w:p w14:paraId="4516815C" w14:textId="77777777" w:rsidR="008B2763" w:rsidRDefault="008B2763" w:rsidP="008B2763">
      <w:r>
        <w:rPr>
          <w:rFonts w:hint="eastAsia"/>
        </w:rPr>
        <w:t xml:space="preserve">　（宛先）富士見市長</w:t>
      </w:r>
    </w:p>
    <w:p w14:paraId="0B6D891B" w14:textId="77777777" w:rsidR="008B2763" w:rsidRDefault="008B2763" w:rsidP="008B2763"/>
    <w:p w14:paraId="04318CC1" w14:textId="77777777" w:rsidR="008B2763" w:rsidRDefault="008B2763" w:rsidP="008B2763">
      <w:pPr>
        <w:ind w:right="960"/>
        <w:jc w:val="center"/>
      </w:pPr>
      <w:r>
        <w:rPr>
          <w:rFonts w:hint="eastAsia"/>
        </w:rPr>
        <w:t xml:space="preserve">　　　申請者　　　　　　　　　　　　　　　　　　</w:t>
      </w:r>
    </w:p>
    <w:p w14:paraId="7BF18793" w14:textId="77777777" w:rsidR="008B2763" w:rsidRDefault="008B2763" w:rsidP="008B2763">
      <w:pPr>
        <w:ind w:right="960"/>
        <w:jc w:val="center"/>
      </w:pPr>
      <w:r>
        <w:t xml:space="preserve">                </w:t>
      </w:r>
      <w:r>
        <w:rPr>
          <w:rFonts w:hint="eastAsia"/>
          <w:spacing w:val="105"/>
        </w:rPr>
        <w:t>所在</w:t>
      </w:r>
      <w:r>
        <w:rPr>
          <w:rFonts w:hint="eastAsia"/>
        </w:rPr>
        <w:t xml:space="preserve">地　　　　　　　　　　　　　　　</w:t>
      </w:r>
    </w:p>
    <w:p w14:paraId="7BEB0CD5" w14:textId="77777777" w:rsidR="008B2763" w:rsidRDefault="008B2763" w:rsidP="008B2763">
      <w:pPr>
        <w:spacing w:line="360" w:lineRule="auto"/>
        <w:ind w:right="1800"/>
        <w:jc w:val="center"/>
      </w:pPr>
      <w:r>
        <w:t xml:space="preserve">                       </w:t>
      </w:r>
      <w:r>
        <w:rPr>
          <w:rFonts w:hint="eastAsia"/>
          <w:spacing w:val="105"/>
        </w:rPr>
        <w:t>団体</w:t>
      </w:r>
      <w:r>
        <w:rPr>
          <w:rFonts w:hint="eastAsia"/>
        </w:rPr>
        <w:t xml:space="preserve">名　　　　　　　　　　　　　　　</w:t>
      </w:r>
    </w:p>
    <w:p w14:paraId="6B9F7DCE" w14:textId="4953A0DD" w:rsidR="008B2763" w:rsidRDefault="008B2763" w:rsidP="005E2BC5">
      <w:pPr>
        <w:spacing w:line="276" w:lineRule="auto"/>
        <w:ind w:right="1316" w:firstLineChars="1850" w:firstLine="4416"/>
      </w:pPr>
      <w:r>
        <w:rPr>
          <w:rFonts w:hint="eastAsia"/>
        </w:rPr>
        <w:t xml:space="preserve">代表者氏名　</w:t>
      </w:r>
      <w:r w:rsidR="000B2BAF">
        <w:rPr>
          <w:rFonts w:hint="eastAsia"/>
        </w:rPr>
        <w:t xml:space="preserve">　　　</w:t>
      </w:r>
      <w:r w:rsidR="005E2BC5">
        <w:rPr>
          <w:rFonts w:hint="eastAsia"/>
        </w:rPr>
        <w:t xml:space="preserve">　　　　　　　　　　　</w:t>
      </w:r>
    </w:p>
    <w:p w14:paraId="6DC96E42" w14:textId="77777777" w:rsidR="005E2BC5" w:rsidRPr="000B2BAF" w:rsidRDefault="005E2BC5" w:rsidP="005E2BC5">
      <w:pPr>
        <w:spacing w:line="276" w:lineRule="auto"/>
        <w:ind w:right="1316" w:firstLineChars="1850" w:firstLine="4416"/>
      </w:pPr>
    </w:p>
    <w:p w14:paraId="60AA44AA" w14:textId="77777777" w:rsidR="008B2763" w:rsidRDefault="008B2763" w:rsidP="008B2763">
      <w:r>
        <w:rPr>
          <w:rFonts w:hint="eastAsia"/>
        </w:rPr>
        <w:t xml:space="preserve">　令和　　年　　月　　日付け富高第　　　　号で補助金の交付決定を受けた補助対象事業について、変更の承認を受けたいので、補助金等の交付手続等に関する規則第６条第１項第１号の規定により、下記のとおり申請します。</w:t>
      </w:r>
    </w:p>
    <w:p w14:paraId="7F191F45" w14:textId="77777777" w:rsidR="008B2763" w:rsidRDefault="008B2763" w:rsidP="008B2763"/>
    <w:p w14:paraId="01D1A164" w14:textId="77777777" w:rsidR="008B2763" w:rsidRDefault="008B2763" w:rsidP="008B2763"/>
    <w:p w14:paraId="62292E9A" w14:textId="77777777" w:rsidR="008B2763" w:rsidRDefault="008B2763" w:rsidP="008B2763">
      <w:pPr>
        <w:jc w:val="center"/>
      </w:pPr>
      <w:r>
        <w:rPr>
          <w:rFonts w:hint="eastAsia"/>
        </w:rPr>
        <w:t>記</w:t>
      </w:r>
    </w:p>
    <w:p w14:paraId="60EDA968" w14:textId="77777777" w:rsidR="008B2763" w:rsidRDefault="008B2763" w:rsidP="008B2763"/>
    <w:p w14:paraId="1888D4FF" w14:textId="77777777" w:rsidR="008B2763" w:rsidRDefault="008B2763" w:rsidP="008B2763"/>
    <w:p w14:paraId="546008C9" w14:textId="77777777" w:rsidR="008B2763" w:rsidRDefault="008B2763" w:rsidP="008B2763">
      <w:pPr>
        <w:spacing w:after="60"/>
      </w:pPr>
      <w:r>
        <w:rPr>
          <w:rFonts w:hint="eastAsia"/>
        </w:rPr>
        <w:t>変更内容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5"/>
        <w:gridCol w:w="316"/>
        <w:gridCol w:w="3159"/>
        <w:gridCol w:w="3824"/>
      </w:tblGrid>
      <w:tr w:rsidR="008B2763" w14:paraId="221A125B" w14:textId="77777777" w:rsidTr="00F054EE">
        <w:trPr>
          <w:trHeight w:val="503"/>
        </w:trPr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F22C" w14:textId="77777777" w:rsidR="008B2763" w:rsidRDefault="008B2763" w:rsidP="00F054EE">
            <w:pPr>
              <w:spacing w:before="60"/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2BB7" w14:textId="77777777" w:rsidR="008B2763" w:rsidRDefault="008B2763" w:rsidP="00F054EE">
            <w:pPr>
              <w:spacing w:before="60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8B2763" w14:paraId="6D669FDC" w14:textId="77777777" w:rsidTr="00F054EE">
        <w:trPr>
          <w:trHeight w:val="220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F5D0" w14:textId="77777777" w:rsidR="008B2763" w:rsidRDefault="008B2763" w:rsidP="00F054EE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14B6" w14:textId="77777777" w:rsidR="008B2763" w:rsidRDefault="008B2763" w:rsidP="00F054EE">
            <w:pPr>
              <w:spacing w:before="60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7665" w14:textId="77777777" w:rsidR="008B2763" w:rsidRDefault="008B2763" w:rsidP="00F054EE">
            <w:pPr>
              <w:spacing w:before="60"/>
            </w:pPr>
            <w:r>
              <w:rPr>
                <w:rFonts w:hint="eastAsia"/>
              </w:rPr>
              <w:t>変更後</w:t>
            </w:r>
          </w:p>
        </w:tc>
      </w:tr>
      <w:tr w:rsidR="008B2763" w14:paraId="3D55FD72" w14:textId="77777777" w:rsidTr="00F054EE">
        <w:trPr>
          <w:trHeight w:val="14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AA58" w14:textId="77777777" w:rsidR="008B2763" w:rsidRDefault="008B2763" w:rsidP="00F054EE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B4E2" w14:textId="77777777" w:rsidR="008B2763" w:rsidRDefault="008B2763" w:rsidP="00F054EE">
            <w:r>
              <w:rPr>
                <w:rFonts w:hint="eastAsia"/>
              </w:rPr>
              <w:t xml:space="preserve">　</w:t>
            </w:r>
          </w:p>
        </w:tc>
      </w:tr>
    </w:tbl>
    <w:p w14:paraId="26E8D2DC" w14:textId="77777777" w:rsidR="008B2763" w:rsidRDefault="008B2763" w:rsidP="008B2763">
      <w:pPr>
        <w:spacing w:before="60"/>
        <w:ind w:firstLineChars="100" w:firstLine="239"/>
      </w:pPr>
      <w:r>
        <w:rPr>
          <w:rFonts w:hint="eastAsia"/>
        </w:rPr>
        <w:t>備考　変更内容が分かる書類を添付してください。</w:t>
      </w:r>
    </w:p>
    <w:p w14:paraId="4CEE1099" w14:textId="77777777" w:rsidR="008B2763" w:rsidRDefault="008B2763" w:rsidP="008B2763"/>
    <w:p w14:paraId="63FF8CC8" w14:textId="77777777" w:rsidR="008B2763" w:rsidRDefault="008B2763" w:rsidP="008B2763">
      <w:pPr>
        <w:rPr>
          <w:rFonts w:hAnsi="ＭＳ 明朝"/>
        </w:rPr>
      </w:pPr>
      <w:r>
        <w:rPr>
          <w:rFonts w:hAnsi="ＭＳ 明朝" w:hint="eastAsia"/>
        </w:rPr>
        <w:lastRenderedPageBreak/>
        <w:t>様式第１１</w:t>
      </w:r>
      <w:r w:rsidRPr="00EA0FE4">
        <w:rPr>
          <w:rFonts w:hAnsi="ＭＳ 明朝" w:hint="eastAsia"/>
        </w:rPr>
        <w:t>号（第</w:t>
      </w:r>
      <w:r>
        <w:rPr>
          <w:rFonts w:hAnsi="ＭＳ 明朝" w:hint="eastAsia"/>
        </w:rPr>
        <w:t>１１</w:t>
      </w:r>
      <w:r w:rsidRPr="00EA0FE4">
        <w:rPr>
          <w:rFonts w:hAnsi="ＭＳ 明朝" w:hint="eastAsia"/>
        </w:rPr>
        <w:t>条関係）</w:t>
      </w:r>
    </w:p>
    <w:p w14:paraId="5DC8AE45" w14:textId="77777777" w:rsidR="008B2763" w:rsidRPr="00644159" w:rsidRDefault="008B2763" w:rsidP="008B2763">
      <w:pPr>
        <w:rPr>
          <w:rFonts w:hAnsi="ＭＳ 明朝"/>
        </w:rPr>
      </w:pPr>
    </w:p>
    <w:p w14:paraId="76D27032" w14:textId="77777777" w:rsidR="008B2763" w:rsidRPr="00EA0FE4" w:rsidRDefault="008B2763" w:rsidP="008B2763">
      <w:pPr>
        <w:rPr>
          <w:rFonts w:hAnsi="ＭＳ 明朝"/>
        </w:rPr>
      </w:pPr>
    </w:p>
    <w:p w14:paraId="022713EC" w14:textId="77777777" w:rsidR="008B2763" w:rsidRPr="00EA0FE4" w:rsidRDefault="008B2763" w:rsidP="008B2763">
      <w:pPr>
        <w:ind w:firstLineChars="99" w:firstLine="236"/>
        <w:jc w:val="center"/>
        <w:rPr>
          <w:rFonts w:hAnsi="ＭＳ 明朝"/>
        </w:rPr>
      </w:pPr>
      <w:r>
        <w:rPr>
          <w:rFonts w:hint="eastAsia"/>
        </w:rPr>
        <w:t>富士見市地域敬老事業</w:t>
      </w:r>
      <w:r w:rsidRPr="00EA0FE4">
        <w:rPr>
          <w:rFonts w:hint="eastAsia"/>
        </w:rPr>
        <w:t>補助金</w:t>
      </w:r>
      <w:r w:rsidRPr="00EA0FE4">
        <w:rPr>
          <w:rFonts w:hAnsi="ＭＳ 明朝" w:hint="eastAsia"/>
        </w:rPr>
        <w:t>交付請求書</w:t>
      </w:r>
    </w:p>
    <w:p w14:paraId="3033EBA0" w14:textId="77777777" w:rsidR="008B2763" w:rsidRDefault="008B2763" w:rsidP="008B2763">
      <w:pPr>
        <w:rPr>
          <w:rFonts w:hAnsi="ＭＳ 明朝"/>
        </w:rPr>
      </w:pPr>
    </w:p>
    <w:p w14:paraId="52E31704" w14:textId="77777777" w:rsidR="008B2763" w:rsidRPr="00EA0FE4" w:rsidRDefault="008B2763" w:rsidP="008B2763">
      <w:pPr>
        <w:wordWrap w:val="0"/>
        <w:ind w:right="227"/>
        <w:jc w:val="right"/>
      </w:pPr>
      <w:r>
        <w:rPr>
          <w:rFonts w:hint="eastAsia"/>
        </w:rPr>
        <w:t xml:space="preserve">令和　　</w:t>
      </w:r>
      <w:r w:rsidRPr="00EA0FE4">
        <w:rPr>
          <w:rFonts w:hint="eastAsia"/>
        </w:rPr>
        <w:t>年　　月　　日</w:t>
      </w:r>
    </w:p>
    <w:p w14:paraId="6CF6E6A4" w14:textId="77777777" w:rsidR="008B2763" w:rsidRDefault="008B2763" w:rsidP="008B2763">
      <w:pPr>
        <w:pStyle w:val="a6"/>
        <w:tabs>
          <w:tab w:val="clear" w:pos="4252"/>
          <w:tab w:val="clear" w:pos="8504"/>
        </w:tabs>
        <w:snapToGrid/>
        <w:ind w:firstLineChars="200" w:firstLine="477"/>
      </w:pPr>
    </w:p>
    <w:p w14:paraId="56FB1AE3" w14:textId="77777777" w:rsidR="008B2763" w:rsidRPr="00EA0FE4" w:rsidRDefault="008B2763" w:rsidP="008B2763">
      <w:pPr>
        <w:pStyle w:val="a6"/>
        <w:tabs>
          <w:tab w:val="clear" w:pos="4252"/>
          <w:tab w:val="clear" w:pos="8504"/>
        </w:tabs>
        <w:snapToGrid/>
        <w:ind w:firstLineChars="200" w:firstLine="477"/>
      </w:pPr>
      <w:r w:rsidRPr="00EA0FE4">
        <w:rPr>
          <w:rFonts w:hint="eastAsia"/>
        </w:rPr>
        <w:t>（宛先）富士見市長</w:t>
      </w:r>
    </w:p>
    <w:p w14:paraId="7A43534C" w14:textId="77777777" w:rsidR="008B2763" w:rsidRDefault="008B2763" w:rsidP="008B2763">
      <w:pPr>
        <w:pStyle w:val="a6"/>
        <w:tabs>
          <w:tab w:val="clear" w:pos="4252"/>
          <w:tab w:val="clear" w:pos="8504"/>
        </w:tabs>
        <w:snapToGrid/>
      </w:pPr>
    </w:p>
    <w:p w14:paraId="03DF8CD7" w14:textId="77777777" w:rsidR="008B2763" w:rsidRPr="00EA0FE4" w:rsidRDefault="008B2763" w:rsidP="008B2763">
      <w:pPr>
        <w:pStyle w:val="a6"/>
        <w:tabs>
          <w:tab w:val="clear" w:pos="4252"/>
          <w:tab w:val="clear" w:pos="8504"/>
        </w:tabs>
        <w:snapToGrid/>
      </w:pPr>
    </w:p>
    <w:p w14:paraId="322ABBE5" w14:textId="77777777" w:rsidR="008B2763" w:rsidRPr="00EA0FE4" w:rsidRDefault="008B2763" w:rsidP="008B2763">
      <w:pPr>
        <w:ind w:firstLineChars="1700" w:firstLine="4058"/>
      </w:pPr>
      <w:r w:rsidRPr="00EA0FE4">
        <w:rPr>
          <w:rFonts w:hint="eastAsia"/>
        </w:rPr>
        <w:t>請求者</w:t>
      </w:r>
    </w:p>
    <w:p w14:paraId="2C7704FA" w14:textId="77777777" w:rsidR="008B2763" w:rsidRPr="00EA0FE4" w:rsidRDefault="008B2763" w:rsidP="008B2763">
      <w:pPr>
        <w:wordWrap w:val="0"/>
        <w:ind w:right="227"/>
        <w:jc w:val="right"/>
      </w:pPr>
      <w:r w:rsidRPr="00EA0FE4">
        <w:rPr>
          <w:rFonts w:hint="eastAsia"/>
        </w:rPr>
        <w:t xml:space="preserve">所　在　地　　　　　　　　　　　　　　</w:t>
      </w:r>
    </w:p>
    <w:p w14:paraId="6D06BAEB" w14:textId="77777777" w:rsidR="008B2763" w:rsidRPr="00EA0FE4" w:rsidRDefault="008B2763" w:rsidP="008B2763">
      <w:pPr>
        <w:wordWrap w:val="0"/>
        <w:ind w:right="227"/>
        <w:jc w:val="right"/>
      </w:pPr>
      <w:r w:rsidRPr="00EA0FE4">
        <w:rPr>
          <w:rFonts w:hint="eastAsia"/>
        </w:rPr>
        <w:t xml:space="preserve">団　体　名　　　　　　　　　　　　　　</w:t>
      </w:r>
    </w:p>
    <w:p w14:paraId="363DA9E1" w14:textId="5B6C92B8" w:rsidR="008B2763" w:rsidRPr="00EA0FE4" w:rsidRDefault="008B2763" w:rsidP="008B2763">
      <w:pPr>
        <w:tabs>
          <w:tab w:val="left" w:pos="8843"/>
        </w:tabs>
        <w:wordWrap w:val="0"/>
        <w:ind w:right="227"/>
        <w:jc w:val="right"/>
      </w:pPr>
      <w:r w:rsidRPr="00EA0FE4">
        <w:rPr>
          <w:rFonts w:hint="eastAsia"/>
        </w:rPr>
        <w:t xml:space="preserve">代表者氏名　　</w:t>
      </w:r>
      <w:r w:rsidR="000B2BAF">
        <w:rPr>
          <w:rFonts w:hint="eastAsia"/>
        </w:rPr>
        <w:t xml:space="preserve">　　　　</w:t>
      </w:r>
      <w:r w:rsidRPr="00EA0FE4">
        <w:rPr>
          <w:rFonts w:hint="eastAsia"/>
        </w:rPr>
        <w:t xml:space="preserve">　　　　　　　</w:t>
      </w:r>
      <w:r>
        <w:t xml:space="preserve">  </w:t>
      </w:r>
    </w:p>
    <w:p w14:paraId="76AAF4C7" w14:textId="77777777" w:rsidR="008B2763" w:rsidRDefault="008B2763" w:rsidP="008B2763">
      <w:pPr>
        <w:rPr>
          <w:rFonts w:hAnsi="ＭＳ 明朝"/>
        </w:rPr>
      </w:pPr>
    </w:p>
    <w:p w14:paraId="177D608B" w14:textId="77777777" w:rsidR="008B2763" w:rsidRPr="00EA0FE4" w:rsidRDefault="008B2763" w:rsidP="008B2763">
      <w:pPr>
        <w:rPr>
          <w:rFonts w:hAnsi="ＭＳ 明朝"/>
        </w:rPr>
      </w:pPr>
    </w:p>
    <w:p w14:paraId="3FED7DDA" w14:textId="77777777" w:rsidR="008B2763" w:rsidRPr="00EA0FE4" w:rsidRDefault="008B2763" w:rsidP="008B2763">
      <w:pPr>
        <w:ind w:leftChars="100" w:left="239" w:rightChars="-50" w:right="-119" w:firstLineChars="100" w:firstLine="239"/>
        <w:rPr>
          <w:rFonts w:hAnsi="ＭＳ 明朝"/>
        </w:rPr>
      </w:pPr>
      <w:r>
        <w:rPr>
          <w:rFonts w:hAnsi="ＭＳ 明朝" w:hint="eastAsia"/>
        </w:rPr>
        <w:t>令和　　年　　月　　日付け富高</w:t>
      </w:r>
      <w:r w:rsidRPr="00EA0FE4">
        <w:rPr>
          <w:rFonts w:hAnsi="ＭＳ 明朝" w:hint="eastAsia"/>
        </w:rPr>
        <w:t>第</w:t>
      </w:r>
      <w:r>
        <w:rPr>
          <w:rFonts w:hAnsi="ＭＳ 明朝" w:hint="eastAsia"/>
        </w:rPr>
        <w:t xml:space="preserve">　　　　</w:t>
      </w:r>
      <w:r w:rsidRPr="00EA0FE4">
        <w:rPr>
          <w:rFonts w:hAnsi="ＭＳ 明朝" w:hint="eastAsia"/>
        </w:rPr>
        <w:t>号で補助金の交付決定を受けた</w:t>
      </w:r>
      <w:r>
        <w:rPr>
          <w:rFonts w:hint="eastAsia"/>
        </w:rPr>
        <w:t>富士見市地域敬老事業</w:t>
      </w:r>
      <w:r w:rsidRPr="00EA0FE4">
        <w:rPr>
          <w:rFonts w:hint="eastAsia"/>
        </w:rPr>
        <w:t>補助金</w:t>
      </w:r>
      <w:r w:rsidRPr="00EA0FE4">
        <w:rPr>
          <w:rFonts w:hAnsi="ＭＳ 明朝" w:hint="eastAsia"/>
        </w:rPr>
        <w:t>については、</w:t>
      </w:r>
      <w:r w:rsidRPr="00EA0FE4">
        <w:rPr>
          <w:rFonts w:hint="eastAsia"/>
        </w:rPr>
        <w:t>補助金等の交付手続等に関する規則第１６条第２項の規定により、</w:t>
      </w:r>
      <w:r w:rsidRPr="00EA0FE4">
        <w:rPr>
          <w:rFonts w:hAnsi="ＭＳ 明朝" w:hint="eastAsia"/>
        </w:rPr>
        <w:t>下記のとおり請求します。</w:t>
      </w:r>
    </w:p>
    <w:p w14:paraId="1501E75E" w14:textId="77777777" w:rsidR="008B2763" w:rsidRDefault="008B2763" w:rsidP="008B2763">
      <w:pPr>
        <w:rPr>
          <w:rFonts w:hAnsi="ＭＳ 明朝"/>
        </w:rPr>
      </w:pPr>
    </w:p>
    <w:p w14:paraId="0515CC75" w14:textId="77777777" w:rsidR="008B2763" w:rsidRPr="00ED5BEF" w:rsidRDefault="008B2763" w:rsidP="008B2763">
      <w:pPr>
        <w:rPr>
          <w:rFonts w:hAnsi="ＭＳ 明朝"/>
        </w:rPr>
      </w:pPr>
    </w:p>
    <w:p w14:paraId="305146AC" w14:textId="77777777" w:rsidR="008B2763" w:rsidRPr="00EA0FE4" w:rsidRDefault="008B2763" w:rsidP="008B2763">
      <w:pPr>
        <w:ind w:firstLineChars="99" w:firstLine="236"/>
        <w:jc w:val="center"/>
        <w:rPr>
          <w:rFonts w:hAnsi="ＭＳ 明朝"/>
        </w:rPr>
      </w:pPr>
      <w:r w:rsidRPr="00EA0FE4">
        <w:rPr>
          <w:rFonts w:hAnsi="ＭＳ 明朝" w:hint="eastAsia"/>
        </w:rPr>
        <w:t>記</w:t>
      </w:r>
    </w:p>
    <w:p w14:paraId="391107BB" w14:textId="77777777" w:rsidR="008B2763" w:rsidRDefault="008B2763" w:rsidP="008B2763">
      <w:pPr>
        <w:ind w:firstLineChars="99" w:firstLine="236"/>
        <w:rPr>
          <w:rFonts w:hAnsi="ＭＳ 明朝"/>
        </w:rPr>
      </w:pPr>
    </w:p>
    <w:p w14:paraId="5D626334" w14:textId="77777777" w:rsidR="008B2763" w:rsidRDefault="008B2763" w:rsidP="008B2763">
      <w:pPr>
        <w:ind w:firstLineChars="99" w:firstLine="236"/>
        <w:rPr>
          <w:rFonts w:hAnsi="ＭＳ 明朝"/>
        </w:rPr>
      </w:pPr>
    </w:p>
    <w:p w14:paraId="2284ACAA" w14:textId="77777777" w:rsidR="008B2763" w:rsidRPr="00EA0FE4" w:rsidRDefault="008B2763" w:rsidP="008B2763">
      <w:pPr>
        <w:ind w:firstLineChars="99" w:firstLine="236"/>
        <w:rPr>
          <w:rFonts w:hAnsi="ＭＳ 明朝"/>
        </w:rPr>
      </w:pPr>
      <w:r>
        <w:rPr>
          <w:rFonts w:hAnsi="ＭＳ 明朝" w:hint="eastAsia"/>
        </w:rPr>
        <w:t>１</w:t>
      </w:r>
      <w:r w:rsidRPr="00EA0FE4">
        <w:rPr>
          <w:rFonts w:hAnsi="ＭＳ 明朝" w:hint="eastAsia"/>
        </w:rPr>
        <w:t xml:space="preserve">　交付請求額　　　　　　　　　　　　　円</w:t>
      </w:r>
    </w:p>
    <w:p w14:paraId="56E0C960" w14:textId="77777777" w:rsidR="008B2763" w:rsidRPr="00F94321" w:rsidRDefault="008B2763" w:rsidP="008B2763">
      <w:pPr>
        <w:ind w:firstLineChars="99" w:firstLine="236"/>
        <w:rPr>
          <w:rFonts w:hAnsi="ＭＳ 明朝"/>
        </w:rPr>
      </w:pPr>
    </w:p>
    <w:p w14:paraId="089A5CFE" w14:textId="77777777" w:rsidR="008B2763" w:rsidRPr="00EA0FE4" w:rsidRDefault="008B2763" w:rsidP="008B2763">
      <w:pPr>
        <w:ind w:firstLineChars="99" w:firstLine="236"/>
        <w:rPr>
          <w:rFonts w:hAnsi="ＭＳ 明朝"/>
        </w:rPr>
      </w:pPr>
      <w:r>
        <w:rPr>
          <w:rFonts w:hAnsi="ＭＳ 明朝" w:hint="eastAsia"/>
        </w:rPr>
        <w:t>２</w:t>
      </w:r>
      <w:r w:rsidRPr="00EA0FE4">
        <w:rPr>
          <w:rFonts w:hAnsi="ＭＳ 明朝" w:hint="eastAsia"/>
        </w:rPr>
        <w:t xml:space="preserve">　補助金の振込先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2"/>
        <w:gridCol w:w="6453"/>
      </w:tblGrid>
      <w:tr w:rsidR="008B2763" w:rsidRPr="00EA0FE4" w14:paraId="2F365171" w14:textId="77777777" w:rsidTr="00F054EE">
        <w:trPr>
          <w:trHeight w:val="1152"/>
        </w:trPr>
        <w:tc>
          <w:tcPr>
            <w:tcW w:w="1912" w:type="dxa"/>
            <w:vAlign w:val="center"/>
          </w:tcPr>
          <w:p w14:paraId="24EE2C14" w14:textId="77777777" w:rsidR="008B2763" w:rsidRPr="00EA0FE4" w:rsidRDefault="008B2763" w:rsidP="00F054EE">
            <w:pPr>
              <w:jc w:val="distribute"/>
            </w:pPr>
            <w:r w:rsidRPr="00EA0FE4">
              <w:rPr>
                <w:rFonts w:hint="eastAsia"/>
              </w:rPr>
              <w:t>金融機関名</w:t>
            </w:r>
          </w:p>
        </w:tc>
        <w:tc>
          <w:tcPr>
            <w:tcW w:w="6453" w:type="dxa"/>
            <w:vAlign w:val="center"/>
          </w:tcPr>
          <w:p w14:paraId="601DD0C2" w14:textId="77777777" w:rsidR="008B2763" w:rsidRPr="00EA0FE4" w:rsidRDefault="008B2763" w:rsidP="00F054EE">
            <w:r w:rsidRPr="00EA0FE4">
              <w:rPr>
                <w:rFonts w:hint="eastAsia"/>
              </w:rPr>
              <w:t xml:space="preserve">　　　　　　　　　　　銀行</w:t>
            </w:r>
          </w:p>
          <w:p w14:paraId="72DE85FB" w14:textId="77777777" w:rsidR="008B2763" w:rsidRPr="00EA0FE4" w:rsidRDefault="008B2763" w:rsidP="00F054EE">
            <w:r w:rsidRPr="00EA0FE4">
              <w:rPr>
                <w:rFonts w:hint="eastAsia"/>
              </w:rPr>
              <w:t xml:space="preserve">　　　　　　　　　　　金庫　　　　　　　　　　　支店</w:t>
            </w:r>
          </w:p>
          <w:p w14:paraId="5DC6D06A" w14:textId="77777777" w:rsidR="008B2763" w:rsidRPr="00EA0FE4" w:rsidRDefault="008B2763" w:rsidP="00F054EE">
            <w:r w:rsidRPr="00EA0FE4">
              <w:rPr>
                <w:rFonts w:hint="eastAsia"/>
              </w:rPr>
              <w:t xml:space="preserve">　　　　　　　　　　　農協</w:t>
            </w:r>
          </w:p>
        </w:tc>
      </w:tr>
      <w:tr w:rsidR="008B2763" w:rsidRPr="00EA0FE4" w14:paraId="27828F21" w14:textId="77777777" w:rsidTr="00F054EE">
        <w:trPr>
          <w:trHeight w:val="448"/>
        </w:trPr>
        <w:tc>
          <w:tcPr>
            <w:tcW w:w="1912" w:type="dxa"/>
            <w:vAlign w:val="center"/>
          </w:tcPr>
          <w:p w14:paraId="51DF3B35" w14:textId="77777777" w:rsidR="008B2763" w:rsidRPr="00EA0FE4" w:rsidRDefault="008B2763" w:rsidP="00F054EE">
            <w:pPr>
              <w:jc w:val="distribute"/>
            </w:pPr>
            <w:r w:rsidRPr="00EA0FE4">
              <w:rPr>
                <w:rFonts w:hint="eastAsia"/>
              </w:rPr>
              <w:t>預金種類</w:t>
            </w:r>
          </w:p>
        </w:tc>
        <w:tc>
          <w:tcPr>
            <w:tcW w:w="6453" w:type="dxa"/>
            <w:vAlign w:val="center"/>
          </w:tcPr>
          <w:p w14:paraId="7BEF5451" w14:textId="77777777" w:rsidR="008B2763" w:rsidRPr="00EA0FE4" w:rsidRDefault="008B2763" w:rsidP="00F054EE">
            <w:pPr>
              <w:jc w:val="center"/>
            </w:pPr>
            <w:r w:rsidRPr="00EA0FE4">
              <w:rPr>
                <w:rFonts w:hint="eastAsia"/>
              </w:rPr>
              <w:t>普通預金　　・　　当座預金</w:t>
            </w:r>
          </w:p>
        </w:tc>
      </w:tr>
      <w:tr w:rsidR="008B2763" w:rsidRPr="00EA0FE4" w14:paraId="2DE8D771" w14:textId="77777777" w:rsidTr="00F054EE">
        <w:trPr>
          <w:trHeight w:val="439"/>
        </w:trPr>
        <w:tc>
          <w:tcPr>
            <w:tcW w:w="1912" w:type="dxa"/>
            <w:vAlign w:val="center"/>
          </w:tcPr>
          <w:p w14:paraId="56B9A773" w14:textId="77777777" w:rsidR="008B2763" w:rsidRPr="00EA0FE4" w:rsidRDefault="008B2763" w:rsidP="00F054EE">
            <w:pPr>
              <w:jc w:val="distribute"/>
            </w:pPr>
            <w:r w:rsidRPr="00EA0FE4">
              <w:rPr>
                <w:rFonts w:hint="eastAsia"/>
              </w:rPr>
              <w:t>口座番号</w:t>
            </w:r>
          </w:p>
        </w:tc>
        <w:tc>
          <w:tcPr>
            <w:tcW w:w="6453" w:type="dxa"/>
            <w:vAlign w:val="center"/>
          </w:tcPr>
          <w:p w14:paraId="2B59C50A" w14:textId="77777777" w:rsidR="008B2763" w:rsidRPr="00EA0FE4" w:rsidRDefault="008B2763" w:rsidP="00F054EE"/>
        </w:tc>
      </w:tr>
      <w:tr w:rsidR="008B2763" w:rsidRPr="00EA0FE4" w14:paraId="5AEBC476" w14:textId="77777777" w:rsidTr="00F054EE">
        <w:trPr>
          <w:trHeight w:val="430"/>
        </w:trPr>
        <w:tc>
          <w:tcPr>
            <w:tcW w:w="1912" w:type="dxa"/>
            <w:tcBorders>
              <w:bottom w:val="dotted" w:sz="4" w:space="0" w:color="auto"/>
            </w:tcBorders>
            <w:vAlign w:val="center"/>
          </w:tcPr>
          <w:p w14:paraId="589DD67A" w14:textId="77777777" w:rsidR="008B2763" w:rsidRPr="00EA0FE4" w:rsidRDefault="008B2763" w:rsidP="00F054EE">
            <w:pPr>
              <w:jc w:val="distribute"/>
              <w:rPr>
                <w:sz w:val="16"/>
                <w:szCs w:val="16"/>
              </w:rPr>
            </w:pPr>
            <w:r w:rsidRPr="00EA0FE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453" w:type="dxa"/>
            <w:tcBorders>
              <w:bottom w:val="dotted" w:sz="4" w:space="0" w:color="auto"/>
            </w:tcBorders>
            <w:vAlign w:val="center"/>
          </w:tcPr>
          <w:p w14:paraId="3A39EAA6" w14:textId="77777777" w:rsidR="008B2763" w:rsidRPr="00EA0FE4" w:rsidRDefault="008B2763" w:rsidP="00F054EE">
            <w:pPr>
              <w:rPr>
                <w:sz w:val="16"/>
                <w:szCs w:val="16"/>
              </w:rPr>
            </w:pPr>
          </w:p>
        </w:tc>
      </w:tr>
      <w:tr w:rsidR="008B2763" w:rsidRPr="00EA0FE4" w14:paraId="045A96D5" w14:textId="77777777" w:rsidTr="00F054EE">
        <w:trPr>
          <w:trHeight w:val="420"/>
        </w:trPr>
        <w:tc>
          <w:tcPr>
            <w:tcW w:w="1912" w:type="dxa"/>
            <w:tcBorders>
              <w:top w:val="dotted" w:sz="4" w:space="0" w:color="auto"/>
            </w:tcBorders>
            <w:vAlign w:val="center"/>
          </w:tcPr>
          <w:p w14:paraId="21DCBAC3" w14:textId="77777777" w:rsidR="008B2763" w:rsidRPr="00EA0FE4" w:rsidRDefault="008B2763" w:rsidP="00F054EE">
            <w:pPr>
              <w:jc w:val="distribute"/>
            </w:pPr>
            <w:r w:rsidRPr="00EA0FE4">
              <w:rPr>
                <w:rFonts w:hint="eastAsia"/>
              </w:rPr>
              <w:t>口座名義</w:t>
            </w:r>
          </w:p>
        </w:tc>
        <w:tc>
          <w:tcPr>
            <w:tcW w:w="6453" w:type="dxa"/>
            <w:tcBorders>
              <w:top w:val="dotted" w:sz="4" w:space="0" w:color="auto"/>
            </w:tcBorders>
            <w:vAlign w:val="center"/>
          </w:tcPr>
          <w:p w14:paraId="2BF580CA" w14:textId="77777777" w:rsidR="008B2763" w:rsidRPr="00EA0FE4" w:rsidRDefault="008B2763" w:rsidP="00F054EE"/>
        </w:tc>
      </w:tr>
    </w:tbl>
    <w:p w14:paraId="2FD903BF" w14:textId="4E280A6D" w:rsidR="00B82577" w:rsidRPr="002B3CF0" w:rsidRDefault="008B2763" w:rsidP="002B3CF0">
      <w:pPr>
        <w:ind w:firstLineChars="198" w:firstLine="473"/>
        <w:rPr>
          <w:rFonts w:hAnsi="ＭＳ 明朝"/>
        </w:rPr>
      </w:pPr>
      <w:r w:rsidRPr="00EA0FE4">
        <w:rPr>
          <w:rFonts w:hAnsi="ＭＳ 明朝" w:hint="eastAsia"/>
        </w:rPr>
        <w:t>備考　通帳の写しなど振込先が分かるものを添付してください。</w:t>
      </w:r>
    </w:p>
    <w:sectPr w:rsidR="00B82577" w:rsidRPr="002B3CF0" w:rsidSect="00E37F9B">
      <w:footerReference w:type="default" r:id="rId8"/>
      <w:type w:val="nextColumn"/>
      <w:pgSz w:w="11906" w:h="16838" w:code="9"/>
      <w:pgMar w:top="1418" w:right="1418" w:bottom="1418" w:left="1418" w:header="567" w:footer="567" w:gutter="0"/>
      <w:cols w:space="425"/>
      <w:docGrid w:type="linesAndChars" w:linePitch="38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9276" w14:textId="77777777" w:rsidR="009F14D7" w:rsidRDefault="009F14D7">
      <w:r>
        <w:separator/>
      </w:r>
    </w:p>
  </w:endnote>
  <w:endnote w:type="continuationSeparator" w:id="0">
    <w:p w14:paraId="4E71D1FC" w14:textId="77777777" w:rsidR="009F14D7" w:rsidRDefault="009F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A69D" w14:textId="77777777" w:rsidR="00246919" w:rsidRDefault="00246919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573D" w14:textId="77777777" w:rsidR="009F14D7" w:rsidRDefault="009F14D7">
      <w:r>
        <w:separator/>
      </w:r>
    </w:p>
  </w:footnote>
  <w:footnote w:type="continuationSeparator" w:id="0">
    <w:p w14:paraId="2F8EE934" w14:textId="77777777" w:rsidR="009F14D7" w:rsidRDefault="009F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E3A"/>
    <w:multiLevelType w:val="hybridMultilevel"/>
    <w:tmpl w:val="65083A86"/>
    <w:lvl w:ilvl="0" w:tplc="3CC0FA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415C59"/>
    <w:multiLevelType w:val="hybridMultilevel"/>
    <w:tmpl w:val="4A9E060C"/>
    <w:lvl w:ilvl="0" w:tplc="A9DE50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0782242">
    <w:abstractNumId w:val="1"/>
  </w:num>
  <w:num w:numId="2" w16cid:durableId="190043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19"/>
  <w:drawingGridHorizontalSpacing w:val="239"/>
  <w:drawingGridVerticalSpacing w:val="194"/>
  <w:displayVerticalDrawingGridEvery w:val="2"/>
  <w:doNotShadeFormData/>
  <w:characterSpacingControl w:val="doNotCompress"/>
  <w:strictFirstAndLastChars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4C"/>
    <w:rsid w:val="00000440"/>
    <w:rsid w:val="0000130B"/>
    <w:rsid w:val="00012055"/>
    <w:rsid w:val="000203C9"/>
    <w:rsid w:val="00020C7F"/>
    <w:rsid w:val="00020F14"/>
    <w:rsid w:val="0002269E"/>
    <w:rsid w:val="000317A1"/>
    <w:rsid w:val="00033ECE"/>
    <w:rsid w:val="000465C4"/>
    <w:rsid w:val="00052578"/>
    <w:rsid w:val="00072735"/>
    <w:rsid w:val="00080E9A"/>
    <w:rsid w:val="0008312F"/>
    <w:rsid w:val="00096BA4"/>
    <w:rsid w:val="000B2083"/>
    <w:rsid w:val="000B2BAF"/>
    <w:rsid w:val="000D20F9"/>
    <w:rsid w:val="000E5692"/>
    <w:rsid w:val="000F66ED"/>
    <w:rsid w:val="001616A0"/>
    <w:rsid w:val="001724D5"/>
    <w:rsid w:val="00184CCD"/>
    <w:rsid w:val="001A1B58"/>
    <w:rsid w:val="001F62C9"/>
    <w:rsid w:val="002009D8"/>
    <w:rsid w:val="00222C9D"/>
    <w:rsid w:val="00223733"/>
    <w:rsid w:val="00237BC4"/>
    <w:rsid w:val="00246919"/>
    <w:rsid w:val="00276A7B"/>
    <w:rsid w:val="0028212B"/>
    <w:rsid w:val="00297959"/>
    <w:rsid w:val="002B3CF0"/>
    <w:rsid w:val="002C029F"/>
    <w:rsid w:val="002C299C"/>
    <w:rsid w:val="002D1DF0"/>
    <w:rsid w:val="002E2F15"/>
    <w:rsid w:val="002E5E3F"/>
    <w:rsid w:val="002F237C"/>
    <w:rsid w:val="00327829"/>
    <w:rsid w:val="00334A6E"/>
    <w:rsid w:val="0033751E"/>
    <w:rsid w:val="003B2548"/>
    <w:rsid w:val="003D4DA3"/>
    <w:rsid w:val="003E729F"/>
    <w:rsid w:val="003F16E5"/>
    <w:rsid w:val="00404D60"/>
    <w:rsid w:val="00430946"/>
    <w:rsid w:val="00444CDE"/>
    <w:rsid w:val="00453584"/>
    <w:rsid w:val="004572A9"/>
    <w:rsid w:val="00465C80"/>
    <w:rsid w:val="004707C4"/>
    <w:rsid w:val="00486EE0"/>
    <w:rsid w:val="004B4B27"/>
    <w:rsid w:val="004C1BE2"/>
    <w:rsid w:val="004C50ED"/>
    <w:rsid w:val="004C6F10"/>
    <w:rsid w:val="004D6D74"/>
    <w:rsid w:val="004D7485"/>
    <w:rsid w:val="00517ABC"/>
    <w:rsid w:val="00527B65"/>
    <w:rsid w:val="00542DDB"/>
    <w:rsid w:val="0055289B"/>
    <w:rsid w:val="00562F57"/>
    <w:rsid w:val="00594C8F"/>
    <w:rsid w:val="00594FE9"/>
    <w:rsid w:val="005B6553"/>
    <w:rsid w:val="005D182D"/>
    <w:rsid w:val="005E2BC5"/>
    <w:rsid w:val="005E781D"/>
    <w:rsid w:val="00603431"/>
    <w:rsid w:val="00612D05"/>
    <w:rsid w:val="00621AB4"/>
    <w:rsid w:val="00624402"/>
    <w:rsid w:val="00644159"/>
    <w:rsid w:val="00646787"/>
    <w:rsid w:val="00664C2E"/>
    <w:rsid w:val="006B680F"/>
    <w:rsid w:val="00714BA1"/>
    <w:rsid w:val="00733987"/>
    <w:rsid w:val="00747F5B"/>
    <w:rsid w:val="007625E2"/>
    <w:rsid w:val="007A70D1"/>
    <w:rsid w:val="007C0531"/>
    <w:rsid w:val="007C3A0C"/>
    <w:rsid w:val="007C474C"/>
    <w:rsid w:val="008419F5"/>
    <w:rsid w:val="00877728"/>
    <w:rsid w:val="008962A1"/>
    <w:rsid w:val="008B2763"/>
    <w:rsid w:val="008C316B"/>
    <w:rsid w:val="008E6D8A"/>
    <w:rsid w:val="00922F58"/>
    <w:rsid w:val="009368DB"/>
    <w:rsid w:val="00954554"/>
    <w:rsid w:val="009649DE"/>
    <w:rsid w:val="009875FA"/>
    <w:rsid w:val="009922B1"/>
    <w:rsid w:val="009A0161"/>
    <w:rsid w:val="009F14D7"/>
    <w:rsid w:val="00A2535C"/>
    <w:rsid w:val="00A26BA2"/>
    <w:rsid w:val="00A33356"/>
    <w:rsid w:val="00A41ABB"/>
    <w:rsid w:val="00A46081"/>
    <w:rsid w:val="00A52281"/>
    <w:rsid w:val="00A73D47"/>
    <w:rsid w:val="00AC1D2E"/>
    <w:rsid w:val="00B43CBE"/>
    <w:rsid w:val="00B47705"/>
    <w:rsid w:val="00B6286E"/>
    <w:rsid w:val="00B6466A"/>
    <w:rsid w:val="00B82577"/>
    <w:rsid w:val="00B938D8"/>
    <w:rsid w:val="00BB1538"/>
    <w:rsid w:val="00BB446F"/>
    <w:rsid w:val="00BC3B9E"/>
    <w:rsid w:val="00BC6238"/>
    <w:rsid w:val="00BD6572"/>
    <w:rsid w:val="00BE31F5"/>
    <w:rsid w:val="00BF6608"/>
    <w:rsid w:val="00C212FA"/>
    <w:rsid w:val="00C21700"/>
    <w:rsid w:val="00C3361C"/>
    <w:rsid w:val="00C55584"/>
    <w:rsid w:val="00C644F6"/>
    <w:rsid w:val="00C6530A"/>
    <w:rsid w:val="00C730BF"/>
    <w:rsid w:val="00C90A68"/>
    <w:rsid w:val="00C9498F"/>
    <w:rsid w:val="00CE49E1"/>
    <w:rsid w:val="00CF4644"/>
    <w:rsid w:val="00D10AD9"/>
    <w:rsid w:val="00D20BD3"/>
    <w:rsid w:val="00D374EE"/>
    <w:rsid w:val="00D52EE8"/>
    <w:rsid w:val="00D67CB3"/>
    <w:rsid w:val="00D8552F"/>
    <w:rsid w:val="00D9342B"/>
    <w:rsid w:val="00DB3461"/>
    <w:rsid w:val="00DB477B"/>
    <w:rsid w:val="00DC6F0A"/>
    <w:rsid w:val="00DD16B2"/>
    <w:rsid w:val="00DD7287"/>
    <w:rsid w:val="00DE54F4"/>
    <w:rsid w:val="00E020D2"/>
    <w:rsid w:val="00E15925"/>
    <w:rsid w:val="00E37F9B"/>
    <w:rsid w:val="00E4723F"/>
    <w:rsid w:val="00E5133E"/>
    <w:rsid w:val="00E66231"/>
    <w:rsid w:val="00E732DE"/>
    <w:rsid w:val="00E77C9C"/>
    <w:rsid w:val="00E866A9"/>
    <w:rsid w:val="00EB1D5B"/>
    <w:rsid w:val="00EC5D34"/>
    <w:rsid w:val="00ED5BEF"/>
    <w:rsid w:val="00EE62D2"/>
    <w:rsid w:val="00F20A71"/>
    <w:rsid w:val="00F2292A"/>
    <w:rsid w:val="00F51A45"/>
    <w:rsid w:val="00F60169"/>
    <w:rsid w:val="00F62F7E"/>
    <w:rsid w:val="00F740FE"/>
    <w:rsid w:val="00F84EBA"/>
    <w:rsid w:val="00F94321"/>
    <w:rsid w:val="00FA40C0"/>
    <w:rsid w:val="00FA55CF"/>
    <w:rsid w:val="00FC7D40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D18C069"/>
  <w14:defaultImageDpi w14:val="96"/>
  <w15:docId w15:val="{C9E093CF-812B-4129-9DD6-8EDAEFDC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6E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D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C5D34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2F23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1724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locked/>
    <w:rsid w:val="001724D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724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724D5"/>
    <w:rPr>
      <w:rFonts w:ascii="Arial" w:hAnsi="Arial" w:cs="Arial"/>
      <w:kern w:val="0"/>
      <w:sz w:val="24"/>
      <w:szCs w:val="24"/>
    </w:rPr>
  </w:style>
  <w:style w:type="character" w:customStyle="1" w:styleId="p">
    <w:name w:val="p"/>
    <w:rsid w:val="00D10AD9"/>
  </w:style>
  <w:style w:type="character" w:styleId="aa">
    <w:name w:val="Hyperlink"/>
    <w:uiPriority w:val="99"/>
    <w:semiHidden/>
    <w:unhideWhenUsed/>
    <w:rsid w:val="00D10AD9"/>
    <w:rPr>
      <w:color w:val="0000FF"/>
      <w:u w:val="single"/>
    </w:rPr>
  </w:style>
  <w:style w:type="character" w:customStyle="1" w:styleId="hit-item1">
    <w:name w:val="hit-item1"/>
    <w:rsid w:val="00D10AD9"/>
  </w:style>
  <w:style w:type="character" w:styleId="ab">
    <w:name w:val="annotation reference"/>
    <w:basedOn w:val="a0"/>
    <w:uiPriority w:val="99"/>
    <w:semiHidden/>
    <w:unhideWhenUsed/>
    <w:rsid w:val="00CF46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4644"/>
  </w:style>
  <w:style w:type="character" w:customStyle="1" w:styleId="ad">
    <w:name w:val="コメント文字列 (文字)"/>
    <w:basedOn w:val="a0"/>
    <w:link w:val="ac"/>
    <w:uiPriority w:val="99"/>
    <w:semiHidden/>
    <w:rsid w:val="00CF4644"/>
    <w:rPr>
      <w:rFonts w:asciiTheme="minorEastAsia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46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4644"/>
    <w:rPr>
      <w:rFonts w:asciiTheme="minorEastAsia" w:hAnsi="Arial" w:cs="Arial"/>
      <w:b/>
      <w:bCs/>
      <w:kern w:val="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rsid w:val="004C50ED"/>
    <w:pPr>
      <w:wordWrap w:val="0"/>
      <w:adjustRightInd/>
      <w:ind w:left="105"/>
      <w:jc w:val="both"/>
    </w:pPr>
    <w:rPr>
      <w:rFonts w:ascii="ＭＳ 明朝" w:eastAsia="ＭＳ 明朝" w:hAnsi="Century" w:cs="Times New Roman"/>
      <w:sz w:val="21"/>
      <w:szCs w:val="20"/>
    </w:rPr>
  </w:style>
  <w:style w:type="character" w:customStyle="1" w:styleId="af1">
    <w:name w:val="本文インデント (文字)"/>
    <w:basedOn w:val="a0"/>
    <w:link w:val="af0"/>
    <w:uiPriority w:val="99"/>
    <w:semiHidden/>
    <w:rsid w:val="004C50ED"/>
    <w:rPr>
      <w:rFonts w:ascii="ＭＳ 明朝" w:eastAsia="ＭＳ 明朝" w:hAnsi="Century"/>
      <w:kern w:val="0"/>
      <w:szCs w:val="20"/>
    </w:rPr>
  </w:style>
  <w:style w:type="paragraph" w:styleId="af2">
    <w:name w:val="List Paragraph"/>
    <w:basedOn w:val="a"/>
    <w:uiPriority w:val="34"/>
    <w:qFormat/>
    <w:rsid w:val="00B825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824F-82A1-4175-8EC7-9B53AE4A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中村　俊啓</cp:lastModifiedBy>
  <cp:revision>13</cp:revision>
  <cp:lastPrinted>2025-05-23T00:41:00Z</cp:lastPrinted>
  <dcterms:created xsi:type="dcterms:W3CDTF">2020-07-06T10:09:00Z</dcterms:created>
  <dcterms:modified xsi:type="dcterms:W3CDTF">2026-05-29T01:12:00Z</dcterms:modified>
</cp:coreProperties>
</file>